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C3" w:rsidRDefault="00EC58C3" w:rsidP="00EC58C3"/>
    <w:p w:rsidR="00EC58C3" w:rsidRPr="00165824" w:rsidRDefault="00984A0C" w:rsidP="00984A0C">
      <w:pPr>
        <w:tabs>
          <w:tab w:val="left" w:pos="9375"/>
        </w:tabs>
      </w:pPr>
      <w:r>
        <w:tab/>
      </w:r>
    </w:p>
    <w:p w:rsidR="00EC58C3" w:rsidRPr="00D021CB" w:rsidRDefault="00EC58C3" w:rsidP="00EC58C3">
      <w:pPr>
        <w:jc w:val="center"/>
        <w:rPr>
          <w:b/>
        </w:rPr>
      </w:pPr>
      <w:r w:rsidRPr="00D021CB">
        <w:rPr>
          <w:b/>
        </w:rPr>
        <w:t>FREEDOM OF INFORMATION REQUEST</w:t>
      </w:r>
    </w:p>
    <w:p w:rsidR="00EC58C3" w:rsidRPr="00D021CB" w:rsidRDefault="00EC58C3" w:rsidP="001E616A">
      <w:pPr>
        <w:rPr>
          <w:b/>
        </w:rPr>
      </w:pPr>
    </w:p>
    <w:p w:rsidR="00EC58C3" w:rsidRPr="001E616A" w:rsidRDefault="001E616A" w:rsidP="001E616A">
      <w:pPr>
        <w:rPr>
          <w:b/>
        </w:rPr>
      </w:pPr>
      <w:r w:rsidRPr="001E616A">
        <w:rPr>
          <w:b/>
        </w:rPr>
        <w:t>Date of Issue:</w:t>
      </w:r>
      <w:r w:rsidR="001606E1">
        <w:rPr>
          <w:b/>
        </w:rPr>
        <w:t xml:space="preserve"> </w:t>
      </w:r>
      <w:r w:rsidR="00A642A6">
        <w:rPr>
          <w:b/>
        </w:rPr>
        <w:t>25</w:t>
      </w:r>
      <w:r w:rsidR="006A1BCB">
        <w:rPr>
          <w:b/>
        </w:rPr>
        <w:t>/0</w:t>
      </w:r>
      <w:r w:rsidR="00FF4F7F">
        <w:rPr>
          <w:b/>
        </w:rPr>
        <w:t>3</w:t>
      </w:r>
      <w:r w:rsidR="006A1BCB">
        <w:rPr>
          <w:b/>
        </w:rPr>
        <w:t>/2015</w:t>
      </w:r>
    </w:p>
    <w:p w:rsidR="00EC58C3" w:rsidRDefault="00EC58C3" w:rsidP="00EC58C3">
      <w:pPr>
        <w:rPr>
          <w:b/>
        </w:rPr>
      </w:pPr>
    </w:p>
    <w:p w:rsidR="00EE7BE4" w:rsidRDefault="00DD6C77" w:rsidP="00EC58C3">
      <w:pPr>
        <w:rPr>
          <w:b/>
        </w:rPr>
      </w:pPr>
      <w:r>
        <w:rPr>
          <w:b/>
        </w:rPr>
        <w:t>Name of Authority:</w:t>
      </w:r>
      <w:r>
        <w:rPr>
          <w:b/>
        </w:rPr>
        <w:tab/>
      </w:r>
      <w:r w:rsidR="00955DB1" w:rsidRPr="00955DB1">
        <w:rPr>
          <w:b/>
        </w:rPr>
        <w:t>Leicester City Council</w:t>
      </w:r>
    </w:p>
    <w:p w:rsidR="00EE7BE4" w:rsidRPr="00165824" w:rsidRDefault="00EE7BE4" w:rsidP="00EC5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237"/>
        <w:gridCol w:w="5812"/>
        <w:gridCol w:w="2126"/>
        <w:gridCol w:w="2410"/>
      </w:tblGrid>
      <w:tr w:rsidR="007B4809" w:rsidTr="008E7E6F">
        <w:tc>
          <w:tcPr>
            <w:tcW w:w="1848" w:type="dxa"/>
          </w:tcPr>
          <w:p w:rsidR="007B4809" w:rsidRPr="007B4809" w:rsidRDefault="00A16378" w:rsidP="007B4809">
            <w:pPr>
              <w:jc w:val="center"/>
              <w:rPr>
                <w:b/>
              </w:rPr>
            </w:pPr>
            <w:r>
              <w:br w:type="page"/>
            </w:r>
            <w:r w:rsidR="007B4809" w:rsidRPr="007B4809">
              <w:rPr>
                <w:b/>
              </w:rPr>
              <w:t>Service</w:t>
            </w:r>
          </w:p>
        </w:tc>
        <w:tc>
          <w:tcPr>
            <w:tcW w:w="1237" w:type="dxa"/>
          </w:tcPr>
          <w:p w:rsidR="007B4809" w:rsidRPr="007B4809" w:rsidRDefault="007B4809" w:rsidP="007B4809">
            <w:pPr>
              <w:jc w:val="center"/>
              <w:rPr>
                <w:b/>
              </w:rPr>
            </w:pPr>
            <w:r w:rsidRPr="007B4809">
              <w:rPr>
                <w:b/>
              </w:rPr>
              <w:t>In-house</w:t>
            </w:r>
          </w:p>
        </w:tc>
        <w:tc>
          <w:tcPr>
            <w:tcW w:w="5812" w:type="dxa"/>
          </w:tcPr>
          <w:p w:rsidR="008E7E6F" w:rsidRDefault="001E616A" w:rsidP="001E616A">
            <w:pPr>
              <w:jc w:val="center"/>
              <w:rPr>
                <w:b/>
              </w:rPr>
            </w:pPr>
            <w:r>
              <w:rPr>
                <w:b/>
              </w:rPr>
              <w:t xml:space="preserve">If no, </w:t>
            </w:r>
            <w:r w:rsidR="007B4809" w:rsidRPr="007B4809">
              <w:rPr>
                <w:b/>
              </w:rPr>
              <w:t>Contractor</w:t>
            </w:r>
            <w:r>
              <w:rPr>
                <w:b/>
              </w:rPr>
              <w:t>s name</w:t>
            </w:r>
            <w:r w:rsidR="008E7E6F">
              <w:rPr>
                <w:b/>
              </w:rPr>
              <w:t xml:space="preserve"> </w:t>
            </w:r>
          </w:p>
          <w:p w:rsidR="007B4809" w:rsidRPr="007B4809" w:rsidRDefault="008E7E6F" w:rsidP="008E7E6F">
            <w:pPr>
              <w:jc w:val="center"/>
              <w:rPr>
                <w:b/>
              </w:rPr>
            </w:pPr>
            <w:r>
              <w:rPr>
                <w:b/>
              </w:rPr>
              <w:t xml:space="preserve">Or name of Council responsible  </w:t>
            </w:r>
          </w:p>
        </w:tc>
        <w:tc>
          <w:tcPr>
            <w:tcW w:w="2126" w:type="dxa"/>
          </w:tcPr>
          <w:p w:rsidR="007B4809" w:rsidRPr="007B4809" w:rsidRDefault="007B4809" w:rsidP="007B4809">
            <w:pPr>
              <w:jc w:val="center"/>
              <w:rPr>
                <w:b/>
              </w:rPr>
            </w:pPr>
            <w:r w:rsidRPr="007B4809">
              <w:rPr>
                <w:b/>
              </w:rPr>
              <w:t>Renewal Date</w:t>
            </w:r>
          </w:p>
        </w:tc>
        <w:tc>
          <w:tcPr>
            <w:tcW w:w="2410" w:type="dxa"/>
          </w:tcPr>
          <w:p w:rsidR="007B4809" w:rsidRPr="007B4809" w:rsidRDefault="007B4809" w:rsidP="007B4809">
            <w:pPr>
              <w:jc w:val="center"/>
              <w:rPr>
                <w:b/>
              </w:rPr>
            </w:pPr>
            <w:r w:rsidRPr="007B4809">
              <w:rPr>
                <w:b/>
              </w:rPr>
              <w:t>Approx</w:t>
            </w:r>
            <w:r w:rsidR="00A16378">
              <w:rPr>
                <w:b/>
              </w:rPr>
              <w:t>.</w:t>
            </w:r>
            <w:r w:rsidRPr="007B4809">
              <w:rPr>
                <w:b/>
              </w:rPr>
              <w:t xml:space="preserve"> Value</w:t>
            </w:r>
            <w:r w:rsidR="00DD6862">
              <w:rPr>
                <w:b/>
              </w:rPr>
              <w:t xml:space="preserve"> Annual</w:t>
            </w:r>
          </w:p>
        </w:tc>
      </w:tr>
      <w:tr w:rsidR="001E616A" w:rsidTr="008E7E6F">
        <w:tc>
          <w:tcPr>
            <w:tcW w:w="1848" w:type="dxa"/>
          </w:tcPr>
          <w:p w:rsidR="001E616A" w:rsidRPr="00165824" w:rsidRDefault="001E616A" w:rsidP="007B4809">
            <w:pPr>
              <w:jc w:val="center"/>
            </w:pPr>
          </w:p>
        </w:tc>
        <w:tc>
          <w:tcPr>
            <w:tcW w:w="1237" w:type="dxa"/>
          </w:tcPr>
          <w:p w:rsidR="001E616A" w:rsidRDefault="001E616A" w:rsidP="001E616A">
            <w:r>
              <w:t>Yes/No</w:t>
            </w:r>
          </w:p>
        </w:tc>
        <w:tc>
          <w:tcPr>
            <w:tcW w:w="5812" w:type="dxa"/>
          </w:tcPr>
          <w:p w:rsidR="001E616A" w:rsidRDefault="001E616A" w:rsidP="001E616A"/>
        </w:tc>
        <w:tc>
          <w:tcPr>
            <w:tcW w:w="2126" w:type="dxa"/>
          </w:tcPr>
          <w:p w:rsidR="001E616A" w:rsidRDefault="001E616A"/>
        </w:tc>
        <w:tc>
          <w:tcPr>
            <w:tcW w:w="2410" w:type="dxa"/>
          </w:tcPr>
          <w:p w:rsidR="001E616A" w:rsidRDefault="001E616A"/>
        </w:tc>
      </w:tr>
      <w:tr w:rsidR="00A16378" w:rsidTr="008E7E6F">
        <w:tc>
          <w:tcPr>
            <w:tcW w:w="1848" w:type="dxa"/>
          </w:tcPr>
          <w:p w:rsidR="00A16378" w:rsidRPr="00165824" w:rsidRDefault="00A16378" w:rsidP="007B4809">
            <w:pPr>
              <w:jc w:val="center"/>
            </w:pPr>
            <w:r>
              <w:t>Street Cleansing</w:t>
            </w:r>
          </w:p>
        </w:tc>
        <w:tc>
          <w:tcPr>
            <w:tcW w:w="1237" w:type="dxa"/>
          </w:tcPr>
          <w:p w:rsidR="00A16378" w:rsidRDefault="00193AA8">
            <w:r>
              <w:t>YES</w:t>
            </w:r>
          </w:p>
        </w:tc>
        <w:tc>
          <w:tcPr>
            <w:tcW w:w="5812" w:type="dxa"/>
          </w:tcPr>
          <w:p w:rsidR="00A16378" w:rsidRDefault="00A16378"/>
        </w:tc>
        <w:tc>
          <w:tcPr>
            <w:tcW w:w="2126" w:type="dxa"/>
          </w:tcPr>
          <w:p w:rsidR="00A16378" w:rsidRDefault="00193AA8">
            <w:r>
              <w:t>n/a</w:t>
            </w:r>
          </w:p>
        </w:tc>
        <w:tc>
          <w:tcPr>
            <w:tcW w:w="2410" w:type="dxa"/>
          </w:tcPr>
          <w:p w:rsidR="00A16378" w:rsidRDefault="00A16378"/>
        </w:tc>
      </w:tr>
      <w:tr w:rsidR="00DD6862" w:rsidTr="008E7E6F">
        <w:tc>
          <w:tcPr>
            <w:tcW w:w="1848" w:type="dxa"/>
          </w:tcPr>
          <w:p w:rsidR="00DD6862" w:rsidRDefault="00DD6862" w:rsidP="007B4809">
            <w:pPr>
              <w:jc w:val="center"/>
            </w:pPr>
            <w:r>
              <w:t>Gully Emptying</w:t>
            </w:r>
          </w:p>
        </w:tc>
        <w:tc>
          <w:tcPr>
            <w:tcW w:w="1237" w:type="dxa"/>
          </w:tcPr>
          <w:p w:rsidR="00DD6862" w:rsidRDefault="00193AA8">
            <w:r>
              <w:t>YES</w:t>
            </w:r>
          </w:p>
        </w:tc>
        <w:tc>
          <w:tcPr>
            <w:tcW w:w="5812" w:type="dxa"/>
          </w:tcPr>
          <w:p w:rsidR="00DD6862" w:rsidRDefault="00DD6862"/>
        </w:tc>
        <w:tc>
          <w:tcPr>
            <w:tcW w:w="2126" w:type="dxa"/>
          </w:tcPr>
          <w:p w:rsidR="00DD6862" w:rsidRDefault="00193AA8">
            <w:r>
              <w:t>n/a</w:t>
            </w:r>
          </w:p>
        </w:tc>
        <w:tc>
          <w:tcPr>
            <w:tcW w:w="2410" w:type="dxa"/>
          </w:tcPr>
          <w:p w:rsidR="00DD6862" w:rsidRDefault="00DD6862"/>
        </w:tc>
      </w:tr>
      <w:tr w:rsidR="00A16378" w:rsidTr="008E7E6F">
        <w:tc>
          <w:tcPr>
            <w:tcW w:w="1848" w:type="dxa"/>
          </w:tcPr>
          <w:p w:rsidR="00A16378" w:rsidRPr="00165824" w:rsidRDefault="00A16378" w:rsidP="007B4809">
            <w:pPr>
              <w:jc w:val="center"/>
            </w:pPr>
            <w:r>
              <w:t>Graffiti Removal</w:t>
            </w:r>
          </w:p>
        </w:tc>
        <w:tc>
          <w:tcPr>
            <w:tcW w:w="1237" w:type="dxa"/>
          </w:tcPr>
          <w:p w:rsidR="00A16378" w:rsidRDefault="00193AA8">
            <w:r>
              <w:t>YES</w:t>
            </w:r>
          </w:p>
        </w:tc>
        <w:tc>
          <w:tcPr>
            <w:tcW w:w="5812" w:type="dxa"/>
          </w:tcPr>
          <w:p w:rsidR="00A16378" w:rsidRDefault="00A16378"/>
        </w:tc>
        <w:tc>
          <w:tcPr>
            <w:tcW w:w="2126" w:type="dxa"/>
          </w:tcPr>
          <w:p w:rsidR="00A16378" w:rsidRDefault="00193AA8">
            <w:r>
              <w:t>n/a</w:t>
            </w:r>
          </w:p>
        </w:tc>
        <w:tc>
          <w:tcPr>
            <w:tcW w:w="2410" w:type="dxa"/>
          </w:tcPr>
          <w:p w:rsidR="00A16378" w:rsidRDefault="00A16378"/>
        </w:tc>
      </w:tr>
      <w:tr w:rsidR="007B4809" w:rsidTr="008E7E6F">
        <w:tc>
          <w:tcPr>
            <w:tcW w:w="1848" w:type="dxa"/>
          </w:tcPr>
          <w:p w:rsidR="007B4809" w:rsidRDefault="001E616A" w:rsidP="007B4809">
            <w:pPr>
              <w:jc w:val="center"/>
            </w:pPr>
            <w:r>
              <w:t>Weed Control</w:t>
            </w:r>
          </w:p>
        </w:tc>
        <w:tc>
          <w:tcPr>
            <w:tcW w:w="1237" w:type="dxa"/>
          </w:tcPr>
          <w:p w:rsidR="007B4809" w:rsidRDefault="00193AA8">
            <w:r>
              <w:t>NO</w:t>
            </w:r>
          </w:p>
        </w:tc>
        <w:tc>
          <w:tcPr>
            <w:tcW w:w="5812" w:type="dxa"/>
          </w:tcPr>
          <w:p w:rsidR="007B4809" w:rsidRDefault="0019587D" w:rsidP="0019587D">
            <w:r>
              <w:t>Talisman Ltd</w:t>
            </w:r>
          </w:p>
        </w:tc>
        <w:tc>
          <w:tcPr>
            <w:tcW w:w="2126" w:type="dxa"/>
          </w:tcPr>
          <w:p w:rsidR="007B4809" w:rsidRDefault="0019587D">
            <w:r>
              <w:t>March 2018</w:t>
            </w:r>
          </w:p>
        </w:tc>
        <w:tc>
          <w:tcPr>
            <w:tcW w:w="2410" w:type="dxa"/>
          </w:tcPr>
          <w:p w:rsidR="007B4809" w:rsidRDefault="0019587D">
            <w:r>
              <w:t>£40k</w:t>
            </w:r>
          </w:p>
        </w:tc>
      </w:tr>
      <w:tr w:rsidR="00A16378" w:rsidTr="008E7E6F">
        <w:tc>
          <w:tcPr>
            <w:tcW w:w="1848" w:type="dxa"/>
          </w:tcPr>
          <w:p w:rsidR="00A16378" w:rsidRPr="00165824" w:rsidRDefault="00A16378" w:rsidP="007B4809">
            <w:pPr>
              <w:jc w:val="center"/>
            </w:pPr>
            <w:r w:rsidRPr="00165824">
              <w:t xml:space="preserve">Highway </w:t>
            </w:r>
            <w:r>
              <w:t>Maintenance</w:t>
            </w:r>
          </w:p>
        </w:tc>
        <w:tc>
          <w:tcPr>
            <w:tcW w:w="1237" w:type="dxa"/>
          </w:tcPr>
          <w:p w:rsidR="00A16378" w:rsidRDefault="00193AA8">
            <w:r>
              <w:t>YES</w:t>
            </w:r>
          </w:p>
        </w:tc>
        <w:tc>
          <w:tcPr>
            <w:tcW w:w="5812" w:type="dxa"/>
          </w:tcPr>
          <w:p w:rsidR="00A16378" w:rsidRDefault="00A16378"/>
        </w:tc>
        <w:tc>
          <w:tcPr>
            <w:tcW w:w="2126" w:type="dxa"/>
          </w:tcPr>
          <w:p w:rsidR="00A16378" w:rsidRDefault="00193AA8">
            <w:r>
              <w:t>n/a</w:t>
            </w:r>
          </w:p>
        </w:tc>
        <w:tc>
          <w:tcPr>
            <w:tcW w:w="2410" w:type="dxa"/>
          </w:tcPr>
          <w:p w:rsidR="00A16378" w:rsidRDefault="00A16378"/>
        </w:tc>
      </w:tr>
      <w:tr w:rsidR="007B4809" w:rsidTr="00A642A6">
        <w:tc>
          <w:tcPr>
            <w:tcW w:w="1848" w:type="dxa"/>
          </w:tcPr>
          <w:p w:rsidR="007B4809" w:rsidRDefault="007B4809" w:rsidP="007B4809">
            <w:pPr>
              <w:jc w:val="center"/>
            </w:pPr>
            <w:r w:rsidRPr="00165824">
              <w:t>Road Markings</w:t>
            </w:r>
            <w:r w:rsidR="001E616A">
              <w:t xml:space="preserve"> and road studs</w:t>
            </w:r>
          </w:p>
        </w:tc>
        <w:tc>
          <w:tcPr>
            <w:tcW w:w="1237" w:type="dxa"/>
          </w:tcPr>
          <w:p w:rsidR="007B4809" w:rsidRDefault="00193AA8">
            <w:r>
              <w:t>NO</w:t>
            </w:r>
          </w:p>
        </w:tc>
        <w:tc>
          <w:tcPr>
            <w:tcW w:w="5812" w:type="dxa"/>
            <w:shd w:val="clear" w:color="auto" w:fill="auto"/>
          </w:tcPr>
          <w:p w:rsidR="007B4809" w:rsidRPr="00A273B9" w:rsidRDefault="00E8024F">
            <w:pPr>
              <w:rPr>
                <w:highlight w:val="yellow"/>
              </w:rPr>
            </w:pPr>
            <w:r w:rsidRPr="00A642A6">
              <w:t>WJ Ltd</w:t>
            </w:r>
          </w:p>
        </w:tc>
        <w:tc>
          <w:tcPr>
            <w:tcW w:w="2126" w:type="dxa"/>
          </w:tcPr>
          <w:p w:rsidR="007B4809" w:rsidRPr="00A642A6" w:rsidRDefault="00E8024F" w:rsidP="00E8024F">
            <w:r w:rsidRPr="00A642A6">
              <w:t>New Contract Due 01/04/2015</w:t>
            </w:r>
          </w:p>
        </w:tc>
        <w:tc>
          <w:tcPr>
            <w:tcW w:w="2410" w:type="dxa"/>
          </w:tcPr>
          <w:p w:rsidR="007B4809" w:rsidRPr="00A642A6" w:rsidRDefault="00E8024F">
            <w:r w:rsidRPr="00A642A6">
              <w:t>£150k</w:t>
            </w:r>
          </w:p>
        </w:tc>
      </w:tr>
      <w:tr w:rsidR="007B4809" w:rsidTr="00A642A6">
        <w:tc>
          <w:tcPr>
            <w:tcW w:w="1848" w:type="dxa"/>
          </w:tcPr>
          <w:p w:rsidR="007B4809" w:rsidRDefault="007B4809" w:rsidP="007B4809">
            <w:pPr>
              <w:jc w:val="center"/>
            </w:pPr>
            <w:r w:rsidRPr="00165824">
              <w:t>Anti-skid surfacing</w:t>
            </w:r>
          </w:p>
        </w:tc>
        <w:tc>
          <w:tcPr>
            <w:tcW w:w="1237" w:type="dxa"/>
          </w:tcPr>
          <w:p w:rsidR="007B4809" w:rsidRDefault="00193AA8">
            <w:r>
              <w:t>NO</w:t>
            </w:r>
          </w:p>
        </w:tc>
        <w:tc>
          <w:tcPr>
            <w:tcW w:w="5812" w:type="dxa"/>
            <w:shd w:val="clear" w:color="auto" w:fill="auto"/>
          </w:tcPr>
          <w:p w:rsidR="007B4809" w:rsidRPr="00A642A6" w:rsidRDefault="00193AA8">
            <w:r w:rsidRPr="00A642A6">
              <w:t>HMS</w:t>
            </w:r>
          </w:p>
        </w:tc>
        <w:tc>
          <w:tcPr>
            <w:tcW w:w="2126" w:type="dxa"/>
          </w:tcPr>
          <w:p w:rsidR="007B4809" w:rsidRPr="00A642A6" w:rsidRDefault="00E8024F">
            <w:r w:rsidRPr="00A642A6">
              <w:t>New Contract Due 01/04/2015</w:t>
            </w:r>
          </w:p>
        </w:tc>
        <w:tc>
          <w:tcPr>
            <w:tcW w:w="2410" w:type="dxa"/>
          </w:tcPr>
          <w:p w:rsidR="007B4809" w:rsidRPr="00A642A6" w:rsidRDefault="00E8024F">
            <w:r w:rsidRPr="00A642A6">
              <w:t>£80k</w:t>
            </w:r>
          </w:p>
        </w:tc>
      </w:tr>
      <w:tr w:rsidR="00083B6D" w:rsidTr="00A642A6">
        <w:tc>
          <w:tcPr>
            <w:tcW w:w="1848" w:type="dxa"/>
          </w:tcPr>
          <w:p w:rsidR="00083B6D" w:rsidRPr="00165824" w:rsidRDefault="00083B6D" w:rsidP="007B4809">
            <w:pPr>
              <w:jc w:val="center"/>
            </w:pPr>
            <w:r>
              <w:t>Decorative</w:t>
            </w:r>
            <w:r w:rsidR="001E616A">
              <w:t xml:space="preserve"> road </w:t>
            </w:r>
            <w:r>
              <w:t xml:space="preserve"> Surfacing</w:t>
            </w:r>
          </w:p>
        </w:tc>
        <w:tc>
          <w:tcPr>
            <w:tcW w:w="1237" w:type="dxa"/>
          </w:tcPr>
          <w:p w:rsidR="00083B6D" w:rsidRDefault="00193AA8">
            <w:r>
              <w:t>NO</w:t>
            </w:r>
          </w:p>
        </w:tc>
        <w:tc>
          <w:tcPr>
            <w:tcW w:w="5812" w:type="dxa"/>
            <w:shd w:val="clear" w:color="auto" w:fill="auto"/>
          </w:tcPr>
          <w:p w:rsidR="00083B6D" w:rsidRPr="00A642A6" w:rsidRDefault="00193AA8" w:rsidP="00E8024F">
            <w:r w:rsidRPr="00A642A6">
              <w:t>HMS</w:t>
            </w:r>
            <w:r w:rsidR="00E8024F" w:rsidRPr="00A642A6">
              <w:t xml:space="preserve"> (within Anti-Skid surfacing contract above)</w:t>
            </w:r>
          </w:p>
        </w:tc>
        <w:tc>
          <w:tcPr>
            <w:tcW w:w="2126" w:type="dxa"/>
          </w:tcPr>
          <w:p w:rsidR="00083B6D" w:rsidRPr="00A642A6" w:rsidRDefault="00E8024F" w:rsidP="00E8024F">
            <w:r w:rsidRPr="00A642A6">
              <w:t>New Contract Due 01/04/2015</w:t>
            </w:r>
          </w:p>
        </w:tc>
        <w:tc>
          <w:tcPr>
            <w:tcW w:w="2410" w:type="dxa"/>
          </w:tcPr>
          <w:p w:rsidR="00083B6D" w:rsidRPr="00A642A6" w:rsidRDefault="00E8024F">
            <w:r w:rsidRPr="00A642A6">
              <w:t>Included in above</w:t>
            </w:r>
          </w:p>
        </w:tc>
      </w:tr>
      <w:tr w:rsidR="007B4809" w:rsidTr="00A642A6">
        <w:tc>
          <w:tcPr>
            <w:tcW w:w="1848" w:type="dxa"/>
          </w:tcPr>
          <w:p w:rsidR="007B4809" w:rsidRDefault="007B4809" w:rsidP="007B4809">
            <w:pPr>
              <w:jc w:val="center"/>
            </w:pPr>
            <w:r w:rsidRPr="00165824">
              <w:t>Traffic Management</w:t>
            </w:r>
          </w:p>
        </w:tc>
        <w:tc>
          <w:tcPr>
            <w:tcW w:w="1237" w:type="dxa"/>
          </w:tcPr>
          <w:p w:rsidR="007B4809" w:rsidRDefault="00193AA8">
            <w:r>
              <w:t>YES</w:t>
            </w:r>
          </w:p>
        </w:tc>
        <w:tc>
          <w:tcPr>
            <w:tcW w:w="5812" w:type="dxa"/>
            <w:shd w:val="clear" w:color="auto" w:fill="auto"/>
          </w:tcPr>
          <w:p w:rsidR="007B4809" w:rsidRPr="00A642A6" w:rsidRDefault="007B4809"/>
        </w:tc>
        <w:tc>
          <w:tcPr>
            <w:tcW w:w="2126" w:type="dxa"/>
          </w:tcPr>
          <w:p w:rsidR="007B4809" w:rsidRPr="00A642A6" w:rsidRDefault="00193AA8">
            <w:r w:rsidRPr="00A642A6">
              <w:t>n/a</w:t>
            </w:r>
          </w:p>
        </w:tc>
        <w:tc>
          <w:tcPr>
            <w:tcW w:w="2410" w:type="dxa"/>
          </w:tcPr>
          <w:p w:rsidR="007B4809" w:rsidRPr="00A642A6" w:rsidRDefault="007B4809"/>
        </w:tc>
      </w:tr>
      <w:tr w:rsidR="007B4809" w:rsidTr="00A642A6">
        <w:tc>
          <w:tcPr>
            <w:tcW w:w="1848" w:type="dxa"/>
          </w:tcPr>
          <w:p w:rsidR="007B4809" w:rsidRDefault="00A16378" w:rsidP="00A16378">
            <w:pPr>
              <w:jc w:val="center"/>
            </w:pPr>
            <w:r w:rsidRPr="00165824">
              <w:t xml:space="preserve">Bridge </w:t>
            </w:r>
            <w:r>
              <w:t>M</w:t>
            </w:r>
            <w:r w:rsidRPr="00165824">
              <w:t>aintenance</w:t>
            </w:r>
          </w:p>
        </w:tc>
        <w:tc>
          <w:tcPr>
            <w:tcW w:w="1237" w:type="dxa"/>
          </w:tcPr>
          <w:p w:rsidR="007B4809" w:rsidRDefault="00193AA8">
            <w:r>
              <w:t>NO</w:t>
            </w:r>
          </w:p>
        </w:tc>
        <w:tc>
          <w:tcPr>
            <w:tcW w:w="5812" w:type="dxa"/>
            <w:shd w:val="clear" w:color="auto" w:fill="auto"/>
          </w:tcPr>
          <w:p w:rsidR="007B4809" w:rsidRPr="00A642A6" w:rsidRDefault="00193AA8">
            <w:r w:rsidRPr="00A642A6">
              <w:t>Danaher &amp; Walsh</w:t>
            </w:r>
            <w:r w:rsidR="00E8024F" w:rsidRPr="00A642A6">
              <w:t xml:space="preserve"> Civil Engineering Ltd</w:t>
            </w:r>
          </w:p>
        </w:tc>
        <w:tc>
          <w:tcPr>
            <w:tcW w:w="2126" w:type="dxa"/>
          </w:tcPr>
          <w:p w:rsidR="007B4809" w:rsidRPr="00A642A6" w:rsidRDefault="00E8024F" w:rsidP="00E8024F">
            <w:r w:rsidRPr="00A642A6">
              <w:t>03/02/2017 with option for a further year</w:t>
            </w:r>
          </w:p>
        </w:tc>
        <w:tc>
          <w:tcPr>
            <w:tcW w:w="2410" w:type="dxa"/>
          </w:tcPr>
          <w:p w:rsidR="007B4809" w:rsidRPr="00A642A6" w:rsidRDefault="00E8024F" w:rsidP="00E8024F">
            <w:r w:rsidRPr="00A642A6">
              <w:t>£0.8million</w:t>
            </w:r>
          </w:p>
        </w:tc>
      </w:tr>
      <w:tr w:rsidR="007B4809" w:rsidTr="008E7E6F">
        <w:tc>
          <w:tcPr>
            <w:tcW w:w="1848" w:type="dxa"/>
          </w:tcPr>
          <w:p w:rsidR="007B4809" w:rsidRDefault="007B4809" w:rsidP="007B4809">
            <w:pPr>
              <w:jc w:val="center"/>
            </w:pPr>
            <w:r w:rsidRPr="00165824">
              <w:t>Winter Services</w:t>
            </w:r>
          </w:p>
        </w:tc>
        <w:tc>
          <w:tcPr>
            <w:tcW w:w="1237" w:type="dxa"/>
          </w:tcPr>
          <w:p w:rsidR="007B4809" w:rsidRDefault="00193AA8">
            <w:r>
              <w:t>YES</w:t>
            </w:r>
          </w:p>
        </w:tc>
        <w:tc>
          <w:tcPr>
            <w:tcW w:w="5812" w:type="dxa"/>
          </w:tcPr>
          <w:p w:rsidR="007B4809" w:rsidRDefault="007B4809"/>
        </w:tc>
        <w:tc>
          <w:tcPr>
            <w:tcW w:w="2126" w:type="dxa"/>
          </w:tcPr>
          <w:p w:rsidR="007B4809" w:rsidRDefault="00193AA8">
            <w:r>
              <w:t>n/a</w:t>
            </w:r>
          </w:p>
        </w:tc>
        <w:tc>
          <w:tcPr>
            <w:tcW w:w="2410" w:type="dxa"/>
          </w:tcPr>
          <w:p w:rsidR="007B4809" w:rsidRDefault="007B4809"/>
        </w:tc>
      </w:tr>
    </w:tbl>
    <w:p w:rsidR="00AC618D" w:rsidRDefault="00AC618D"/>
    <w:p w:rsidR="00AC618D" w:rsidRDefault="00AC618D">
      <w:pPr>
        <w:spacing w:after="200" w:line="276" w:lineRule="auto"/>
      </w:pPr>
      <w:r>
        <w:br w:type="page"/>
      </w:r>
    </w:p>
    <w:p w:rsidR="00AC618D" w:rsidRDefault="00AC618D">
      <w:pPr>
        <w:sectPr w:rsidR="00AC618D" w:rsidSect="00AC618D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83B6D" w:rsidRPr="00ED6DB7" w:rsidRDefault="00083B6D">
      <w:pPr>
        <w:rPr>
          <w:sz w:val="22"/>
          <w:szCs w:val="22"/>
        </w:rPr>
      </w:pPr>
      <w:r w:rsidRPr="00ED6DB7">
        <w:rPr>
          <w:sz w:val="22"/>
          <w:szCs w:val="22"/>
        </w:rPr>
        <w:lastRenderedPageBreak/>
        <w:t xml:space="preserve">Is your Council </w:t>
      </w:r>
      <w:r w:rsidR="004D4065" w:rsidRPr="00ED6DB7">
        <w:rPr>
          <w:sz w:val="22"/>
          <w:szCs w:val="22"/>
        </w:rPr>
        <w:t xml:space="preserve">the Highway Authority </w:t>
      </w:r>
      <w:r w:rsidRPr="00ED6DB7">
        <w:rPr>
          <w:sz w:val="22"/>
          <w:szCs w:val="22"/>
        </w:rPr>
        <w:t xml:space="preserve">responsible for </w:t>
      </w:r>
      <w:r w:rsidR="004D4065" w:rsidRPr="00ED6DB7">
        <w:rPr>
          <w:sz w:val="22"/>
          <w:szCs w:val="22"/>
        </w:rPr>
        <w:t>road maintenance</w:t>
      </w:r>
      <w:r w:rsidRPr="00ED6DB7">
        <w:rPr>
          <w:sz w:val="22"/>
          <w:szCs w:val="22"/>
        </w:rPr>
        <w:t>?</w:t>
      </w:r>
      <w:r w:rsidRPr="00ED6DB7">
        <w:rPr>
          <w:sz w:val="22"/>
          <w:szCs w:val="22"/>
        </w:rPr>
        <w:tab/>
      </w:r>
    </w:p>
    <w:p w:rsidR="00083B6D" w:rsidRPr="00ED6DB7" w:rsidRDefault="00083B6D">
      <w:pPr>
        <w:rPr>
          <w:sz w:val="22"/>
          <w:szCs w:val="22"/>
        </w:rPr>
      </w:pPr>
    </w:p>
    <w:p w:rsidR="00083B6D" w:rsidRPr="00ED6DB7" w:rsidRDefault="00083B6D">
      <w:pPr>
        <w:rPr>
          <w:sz w:val="22"/>
          <w:szCs w:val="22"/>
        </w:rPr>
      </w:pP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  <w:t>Yes</w:t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</w:p>
    <w:p w:rsidR="00083B6D" w:rsidRPr="00ED6DB7" w:rsidRDefault="00083B6D">
      <w:pPr>
        <w:rPr>
          <w:sz w:val="22"/>
          <w:szCs w:val="22"/>
        </w:rPr>
      </w:pPr>
    </w:p>
    <w:p w:rsidR="00083B6D" w:rsidRPr="00ED6DB7" w:rsidRDefault="00083B6D">
      <w:pPr>
        <w:rPr>
          <w:sz w:val="22"/>
          <w:szCs w:val="22"/>
        </w:rPr>
      </w:pPr>
      <w:r w:rsidRPr="00ED6DB7">
        <w:rPr>
          <w:sz w:val="22"/>
          <w:szCs w:val="22"/>
        </w:rPr>
        <w:t>If Yes</w:t>
      </w:r>
      <w:r w:rsidR="00C847D6" w:rsidRPr="00ED6DB7">
        <w:rPr>
          <w:sz w:val="22"/>
          <w:szCs w:val="22"/>
        </w:rPr>
        <w:tab/>
      </w:r>
      <w:r w:rsidR="00962EE0" w:rsidRPr="00ED6DB7">
        <w:rPr>
          <w:sz w:val="22"/>
          <w:szCs w:val="22"/>
        </w:rPr>
        <w:t>go to 1)</w:t>
      </w:r>
      <w:r w:rsidR="00C847D6" w:rsidRPr="00ED6DB7">
        <w:rPr>
          <w:sz w:val="22"/>
          <w:szCs w:val="22"/>
        </w:rPr>
        <w:tab/>
      </w:r>
      <w:r w:rsidR="00C847D6" w:rsidRPr="00ED6DB7">
        <w:rPr>
          <w:sz w:val="22"/>
          <w:szCs w:val="22"/>
        </w:rPr>
        <w:tab/>
      </w:r>
      <w:r w:rsidR="00C847D6" w:rsidRPr="00ED6DB7">
        <w:rPr>
          <w:sz w:val="22"/>
          <w:szCs w:val="22"/>
        </w:rPr>
        <w:tab/>
      </w:r>
      <w:r w:rsidR="00C847D6" w:rsidRPr="00ED6DB7">
        <w:rPr>
          <w:sz w:val="22"/>
          <w:szCs w:val="22"/>
        </w:rPr>
        <w:tab/>
      </w:r>
      <w:r w:rsidR="00C847D6" w:rsidRPr="00ED6DB7">
        <w:rPr>
          <w:sz w:val="22"/>
          <w:szCs w:val="22"/>
        </w:rPr>
        <w:tab/>
      </w:r>
      <w:r w:rsidR="00C847D6" w:rsidRPr="00ED6DB7">
        <w:rPr>
          <w:sz w:val="22"/>
          <w:szCs w:val="22"/>
        </w:rPr>
        <w:tab/>
        <w:t xml:space="preserve">If No go to </w:t>
      </w:r>
      <w:r w:rsidR="004D4065" w:rsidRPr="00ED6DB7">
        <w:rPr>
          <w:sz w:val="22"/>
          <w:szCs w:val="22"/>
        </w:rPr>
        <w:t>5</w:t>
      </w:r>
      <w:r w:rsidR="00C847D6" w:rsidRPr="00ED6DB7">
        <w:rPr>
          <w:sz w:val="22"/>
          <w:szCs w:val="22"/>
        </w:rPr>
        <w:t>)</w:t>
      </w:r>
    </w:p>
    <w:p w:rsidR="00A16378" w:rsidRPr="00ED6DB7" w:rsidRDefault="00A16378" w:rsidP="00A16378">
      <w:pPr>
        <w:ind w:left="4320"/>
        <w:rPr>
          <w:sz w:val="22"/>
          <w:szCs w:val="22"/>
        </w:rPr>
      </w:pPr>
    </w:p>
    <w:p w:rsidR="00A16378" w:rsidRPr="00ED6DB7" w:rsidRDefault="00A16378" w:rsidP="00A16378">
      <w:pPr>
        <w:numPr>
          <w:ilvl w:val="0"/>
          <w:numId w:val="1"/>
        </w:num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In respect of Highway Safety Inspections:</w:t>
      </w:r>
    </w:p>
    <w:p w:rsidR="00083B6D" w:rsidRPr="00ED6DB7" w:rsidRDefault="00083B6D" w:rsidP="00083B6D">
      <w:pPr>
        <w:ind w:firstLine="720"/>
        <w:rPr>
          <w:sz w:val="22"/>
          <w:szCs w:val="22"/>
        </w:rPr>
      </w:pPr>
    </w:p>
    <w:p w:rsidR="00A16378" w:rsidRPr="00ED6DB7" w:rsidRDefault="00A16378" w:rsidP="00083B6D">
      <w:pPr>
        <w:ind w:firstLine="720"/>
        <w:rPr>
          <w:sz w:val="22"/>
          <w:szCs w:val="22"/>
        </w:rPr>
      </w:pPr>
      <w:r w:rsidRPr="00ED6DB7">
        <w:rPr>
          <w:sz w:val="22"/>
          <w:szCs w:val="22"/>
        </w:rPr>
        <w:t>Is this done “in-house”?</w:t>
      </w:r>
      <w:r w:rsidRPr="00ED6DB7">
        <w:rPr>
          <w:sz w:val="22"/>
          <w:szCs w:val="22"/>
        </w:rPr>
        <w:tab/>
      </w:r>
      <w:r w:rsidR="00555350">
        <w:rPr>
          <w:sz w:val="22"/>
          <w:szCs w:val="22"/>
        </w:rPr>
        <w:tab/>
      </w:r>
      <w:r w:rsidRPr="00ED6DB7">
        <w:rPr>
          <w:sz w:val="22"/>
          <w:szCs w:val="22"/>
        </w:rPr>
        <w:t>Yes</w:t>
      </w:r>
      <w:r w:rsidRPr="00ED6DB7">
        <w:rPr>
          <w:sz w:val="22"/>
          <w:szCs w:val="22"/>
        </w:rPr>
        <w:tab/>
      </w:r>
      <w:r w:rsidR="00083B6D" w:rsidRPr="00ED6DB7">
        <w:rPr>
          <w:sz w:val="22"/>
          <w:szCs w:val="22"/>
        </w:rPr>
        <w:tab/>
      </w:r>
    </w:p>
    <w:p w:rsidR="00083B6D" w:rsidRPr="00ED6DB7" w:rsidRDefault="00083B6D" w:rsidP="00083B6D">
      <w:pPr>
        <w:ind w:firstLine="720"/>
        <w:rPr>
          <w:sz w:val="22"/>
          <w:szCs w:val="22"/>
        </w:rPr>
      </w:pPr>
    </w:p>
    <w:p w:rsidR="00A16378" w:rsidRPr="00ED6DB7" w:rsidRDefault="00A16378" w:rsidP="00083B6D">
      <w:pPr>
        <w:ind w:firstLine="720"/>
        <w:rPr>
          <w:sz w:val="22"/>
          <w:szCs w:val="22"/>
        </w:rPr>
      </w:pPr>
      <w:r w:rsidRPr="00ED6DB7">
        <w:rPr>
          <w:sz w:val="22"/>
          <w:szCs w:val="22"/>
        </w:rPr>
        <w:t>If Yes</w:t>
      </w:r>
      <w:r w:rsidR="009B6399" w:rsidRPr="00ED6DB7">
        <w:rPr>
          <w:sz w:val="22"/>
          <w:szCs w:val="22"/>
        </w:rPr>
        <w:t>,</w:t>
      </w:r>
      <w:r w:rsidRPr="00ED6DB7">
        <w:rPr>
          <w:sz w:val="22"/>
          <w:szCs w:val="22"/>
        </w:rPr>
        <w:t xml:space="preserve"> is the information recorded electronically?</w:t>
      </w:r>
      <w:r w:rsidR="00E8024F">
        <w:rPr>
          <w:sz w:val="22"/>
          <w:szCs w:val="22"/>
        </w:rPr>
        <w:tab/>
        <w:t>Yes</w:t>
      </w:r>
    </w:p>
    <w:p w:rsidR="00083B6D" w:rsidRPr="00ED6DB7" w:rsidRDefault="00083B6D" w:rsidP="00083B6D">
      <w:pPr>
        <w:ind w:firstLine="720"/>
        <w:rPr>
          <w:sz w:val="22"/>
          <w:szCs w:val="22"/>
        </w:rPr>
      </w:pPr>
    </w:p>
    <w:p w:rsidR="00A16378" w:rsidRPr="00ED6DB7" w:rsidRDefault="00A16378" w:rsidP="00083B6D">
      <w:pPr>
        <w:ind w:firstLine="720"/>
        <w:rPr>
          <w:sz w:val="22"/>
          <w:szCs w:val="22"/>
        </w:rPr>
      </w:pPr>
      <w:r w:rsidRPr="00ED6DB7">
        <w:rPr>
          <w:sz w:val="22"/>
          <w:szCs w:val="22"/>
        </w:rPr>
        <w:t>If Yes, what system do you use?</w:t>
      </w:r>
      <w:r w:rsidR="00083B6D" w:rsidRPr="00ED6DB7">
        <w:rPr>
          <w:sz w:val="22"/>
          <w:szCs w:val="22"/>
        </w:rPr>
        <w:t>:</w:t>
      </w:r>
      <w:r w:rsidR="00193AA8">
        <w:rPr>
          <w:sz w:val="22"/>
          <w:szCs w:val="22"/>
        </w:rPr>
        <w:t xml:space="preserve"> Mayrise</w:t>
      </w:r>
    </w:p>
    <w:p w:rsidR="00083B6D" w:rsidRPr="00ED6DB7" w:rsidRDefault="00083B6D" w:rsidP="00083B6D">
      <w:pPr>
        <w:ind w:firstLine="720"/>
        <w:rPr>
          <w:sz w:val="22"/>
          <w:szCs w:val="22"/>
        </w:rPr>
      </w:pPr>
    </w:p>
    <w:p w:rsidR="00A16378" w:rsidRPr="00ED6DB7" w:rsidRDefault="00A16378" w:rsidP="00083B6D">
      <w:pPr>
        <w:ind w:firstLine="720"/>
        <w:rPr>
          <w:sz w:val="22"/>
          <w:szCs w:val="22"/>
        </w:rPr>
      </w:pPr>
      <w:r w:rsidRPr="00ED6DB7">
        <w:rPr>
          <w:sz w:val="22"/>
          <w:szCs w:val="22"/>
        </w:rPr>
        <w:t>When was the system initially set up?</w:t>
      </w:r>
      <w:r w:rsidR="00193AA8">
        <w:rPr>
          <w:sz w:val="22"/>
          <w:szCs w:val="22"/>
        </w:rPr>
        <w:t xml:space="preserve">: </w:t>
      </w:r>
      <w:r w:rsidR="00437758">
        <w:rPr>
          <w:sz w:val="22"/>
          <w:szCs w:val="22"/>
        </w:rPr>
        <w:t>2005</w:t>
      </w:r>
    </w:p>
    <w:p w:rsidR="00A16378" w:rsidRPr="00ED6DB7" w:rsidRDefault="00A16378" w:rsidP="00A16378">
      <w:pPr>
        <w:ind w:left="4320"/>
        <w:rPr>
          <w:sz w:val="22"/>
          <w:szCs w:val="22"/>
        </w:rPr>
      </w:pPr>
    </w:p>
    <w:p w:rsidR="00A16378" w:rsidRPr="00ED6DB7" w:rsidRDefault="00A16378" w:rsidP="00A16378">
      <w:pPr>
        <w:numPr>
          <w:ilvl w:val="0"/>
          <w:numId w:val="1"/>
        </w:num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In respect of monitoring your staff / contractors, do you use vehicle tracking with data logging of operation?</w:t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="00083B6D"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  <w:t xml:space="preserve">No </w:t>
      </w:r>
    </w:p>
    <w:p w:rsidR="00083B6D" w:rsidRPr="00ED6DB7" w:rsidRDefault="00083B6D" w:rsidP="00083B6D">
      <w:pPr>
        <w:contextualSpacing/>
        <w:rPr>
          <w:sz w:val="22"/>
          <w:szCs w:val="22"/>
        </w:rPr>
      </w:pPr>
    </w:p>
    <w:p w:rsidR="00DD6862" w:rsidRPr="00ED6DB7" w:rsidRDefault="00DD6862" w:rsidP="00A16378">
      <w:pPr>
        <w:numPr>
          <w:ilvl w:val="0"/>
          <w:numId w:val="1"/>
        </w:num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Do you monitor compliance of your workforce / contractors against specifications?</w:t>
      </w:r>
    </w:p>
    <w:p w:rsidR="00DD6862" w:rsidRPr="00ED6DB7" w:rsidRDefault="00DD6862" w:rsidP="00DD6862">
      <w:pPr>
        <w:pStyle w:val="ListParagraph"/>
        <w:rPr>
          <w:sz w:val="22"/>
          <w:szCs w:val="22"/>
        </w:rPr>
      </w:pPr>
    </w:p>
    <w:p w:rsidR="00DD6862" w:rsidRPr="00ED6DB7" w:rsidRDefault="00DD6862" w:rsidP="00DD6862">
      <w:pPr>
        <w:ind w:left="360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 xml:space="preserve">Yes </w:t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</w:p>
    <w:p w:rsidR="00DD6862" w:rsidRPr="00ED6DB7" w:rsidRDefault="00DD6862" w:rsidP="00193AA8">
      <w:p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ab/>
        <w:t xml:space="preserve">If Yes, how is this done ? </w:t>
      </w:r>
      <w:r w:rsidR="00193AA8">
        <w:rPr>
          <w:sz w:val="22"/>
          <w:szCs w:val="22"/>
        </w:rPr>
        <w:t>Inspection regimes embedded in management processes.</w:t>
      </w:r>
    </w:p>
    <w:p w:rsidR="00DD6862" w:rsidRPr="00ED6DB7" w:rsidRDefault="00DD6862" w:rsidP="00DD6862">
      <w:pPr>
        <w:pStyle w:val="ListParagraph"/>
        <w:rPr>
          <w:sz w:val="22"/>
          <w:szCs w:val="22"/>
        </w:rPr>
      </w:pPr>
    </w:p>
    <w:p w:rsidR="00083B6D" w:rsidRPr="00ED6DB7" w:rsidRDefault="00A16378" w:rsidP="00A16378">
      <w:pPr>
        <w:numPr>
          <w:ilvl w:val="0"/>
          <w:numId w:val="1"/>
        </w:num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Do you have a Highways Asset Management Plan (HAMP)</w:t>
      </w:r>
      <w:r w:rsidR="00083B6D" w:rsidRPr="00ED6DB7">
        <w:rPr>
          <w:sz w:val="22"/>
          <w:szCs w:val="22"/>
        </w:rPr>
        <w:t>?</w:t>
      </w:r>
    </w:p>
    <w:p w:rsidR="00083B6D" w:rsidRPr="00ED6DB7" w:rsidRDefault="00083B6D" w:rsidP="00083B6D">
      <w:pPr>
        <w:pStyle w:val="ListParagraph"/>
        <w:rPr>
          <w:sz w:val="22"/>
          <w:szCs w:val="22"/>
        </w:rPr>
      </w:pPr>
    </w:p>
    <w:p w:rsidR="00A16378" w:rsidRPr="00ED6DB7" w:rsidRDefault="00083B6D" w:rsidP="00083B6D">
      <w:pPr>
        <w:ind w:left="72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Pr="00ED6DB7">
        <w:rPr>
          <w:sz w:val="22"/>
          <w:szCs w:val="22"/>
        </w:rPr>
        <w:tab/>
      </w:r>
      <w:r w:rsidR="00A16378" w:rsidRPr="00ED6DB7">
        <w:rPr>
          <w:sz w:val="22"/>
          <w:szCs w:val="22"/>
        </w:rPr>
        <w:tab/>
        <w:t>Yes</w:t>
      </w:r>
      <w:r w:rsidR="00193AA8">
        <w:rPr>
          <w:sz w:val="22"/>
          <w:szCs w:val="22"/>
        </w:rPr>
        <w:t xml:space="preserve"> – embedded within our Transport Asset Management Plan (TAMP) and Local Transport Plan (LTP).</w:t>
      </w:r>
      <w:r w:rsidR="00A16378" w:rsidRPr="00ED6DB7">
        <w:rPr>
          <w:sz w:val="22"/>
          <w:szCs w:val="22"/>
        </w:rPr>
        <w:tab/>
      </w:r>
    </w:p>
    <w:p w:rsidR="00083B6D" w:rsidRPr="00ED6DB7" w:rsidRDefault="00083B6D" w:rsidP="00083B6D">
      <w:pPr>
        <w:contextualSpacing/>
        <w:rPr>
          <w:sz w:val="22"/>
          <w:szCs w:val="22"/>
        </w:rPr>
      </w:pPr>
    </w:p>
    <w:p w:rsidR="00A16378" w:rsidRPr="00ED6DB7" w:rsidRDefault="00A16378" w:rsidP="00083B6D">
      <w:pPr>
        <w:ind w:left="2880" w:firstLine="72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If Yes when was it written?</w:t>
      </w:r>
      <w:r w:rsidRPr="00ED6DB7">
        <w:rPr>
          <w:sz w:val="22"/>
          <w:szCs w:val="22"/>
        </w:rPr>
        <w:tab/>
        <w:t>Date:</w:t>
      </w:r>
      <w:r w:rsidR="00083B6D" w:rsidRPr="00ED6DB7">
        <w:rPr>
          <w:sz w:val="22"/>
          <w:szCs w:val="22"/>
        </w:rPr>
        <w:t xml:space="preserve"> </w:t>
      </w:r>
      <w:r w:rsidR="00437758">
        <w:rPr>
          <w:sz w:val="22"/>
          <w:szCs w:val="22"/>
        </w:rPr>
        <w:t>201</w:t>
      </w:r>
      <w:r w:rsidR="0019587D">
        <w:rPr>
          <w:sz w:val="22"/>
          <w:szCs w:val="22"/>
        </w:rPr>
        <w:t>1</w:t>
      </w:r>
    </w:p>
    <w:p w:rsidR="00A16378" w:rsidRPr="00ED6DB7" w:rsidRDefault="00A16378" w:rsidP="00A16378">
      <w:pPr>
        <w:ind w:left="720"/>
        <w:contextualSpacing/>
        <w:rPr>
          <w:sz w:val="22"/>
          <w:szCs w:val="22"/>
        </w:rPr>
      </w:pPr>
    </w:p>
    <w:p w:rsidR="00A16378" w:rsidRPr="00ED6DB7" w:rsidRDefault="004D4065" w:rsidP="00A16378">
      <w:pPr>
        <w:numPr>
          <w:ilvl w:val="0"/>
          <w:numId w:val="1"/>
        </w:numPr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Highway Authority Responsible</w:t>
      </w:r>
      <w:r w:rsidR="00A16378" w:rsidRPr="00ED6DB7">
        <w:rPr>
          <w:sz w:val="22"/>
          <w:szCs w:val="22"/>
        </w:rPr>
        <w:t>:</w:t>
      </w:r>
    </w:p>
    <w:p w:rsidR="00083B6D" w:rsidRPr="00ED6DB7" w:rsidRDefault="00083B6D" w:rsidP="00A16378">
      <w:pPr>
        <w:ind w:left="720"/>
        <w:contextualSpacing/>
        <w:rPr>
          <w:sz w:val="22"/>
          <w:szCs w:val="22"/>
        </w:rPr>
      </w:pPr>
    </w:p>
    <w:p w:rsidR="00A16378" w:rsidRPr="00ED6DB7" w:rsidRDefault="00A16378" w:rsidP="00A16378">
      <w:pPr>
        <w:ind w:left="72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Name:</w:t>
      </w:r>
      <w:r w:rsidR="00F53F47">
        <w:rPr>
          <w:sz w:val="22"/>
          <w:szCs w:val="22"/>
        </w:rPr>
        <w:t xml:space="preserve"> </w:t>
      </w:r>
      <w:r w:rsidR="00193AA8">
        <w:rPr>
          <w:sz w:val="22"/>
          <w:szCs w:val="22"/>
        </w:rPr>
        <w:t>Leicester City Council</w:t>
      </w:r>
    </w:p>
    <w:p w:rsidR="00083B6D" w:rsidRPr="00ED6DB7" w:rsidRDefault="00083B6D" w:rsidP="00A16378">
      <w:pPr>
        <w:ind w:left="720"/>
        <w:contextualSpacing/>
        <w:rPr>
          <w:sz w:val="22"/>
          <w:szCs w:val="22"/>
        </w:rPr>
      </w:pPr>
    </w:p>
    <w:p w:rsidR="00BA0C38" w:rsidRPr="00ED6DB7" w:rsidRDefault="00A16378" w:rsidP="00193AA8">
      <w:pPr>
        <w:ind w:left="72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Address:</w:t>
      </w:r>
      <w:r w:rsidR="00F53F47">
        <w:rPr>
          <w:sz w:val="22"/>
          <w:szCs w:val="22"/>
        </w:rPr>
        <w:t xml:space="preserve"> </w:t>
      </w:r>
      <w:r w:rsidR="00A273B9">
        <w:rPr>
          <w:sz w:val="22"/>
          <w:szCs w:val="22"/>
        </w:rPr>
        <w:t>City Hall, 115 Charles St, Le</w:t>
      </w:r>
      <w:r w:rsidR="00193AA8">
        <w:rPr>
          <w:sz w:val="22"/>
          <w:szCs w:val="22"/>
        </w:rPr>
        <w:t>i</w:t>
      </w:r>
      <w:r w:rsidR="00A273B9">
        <w:rPr>
          <w:sz w:val="22"/>
          <w:szCs w:val="22"/>
        </w:rPr>
        <w:t>c</w:t>
      </w:r>
      <w:r w:rsidR="00193AA8">
        <w:rPr>
          <w:sz w:val="22"/>
          <w:szCs w:val="22"/>
        </w:rPr>
        <w:t>ester</w:t>
      </w:r>
      <w:r w:rsidR="00A273B9">
        <w:rPr>
          <w:sz w:val="22"/>
          <w:szCs w:val="22"/>
        </w:rPr>
        <w:t xml:space="preserve"> LE1 1FZ</w:t>
      </w:r>
    </w:p>
    <w:p w:rsidR="00A16378" w:rsidRPr="00ED6DB7" w:rsidRDefault="00A16378" w:rsidP="00A16378">
      <w:pPr>
        <w:ind w:left="720"/>
        <w:contextualSpacing/>
        <w:rPr>
          <w:sz w:val="22"/>
          <w:szCs w:val="22"/>
        </w:rPr>
      </w:pPr>
    </w:p>
    <w:p w:rsidR="00083B6D" w:rsidRPr="00ED6DB7" w:rsidRDefault="00083B6D" w:rsidP="00A16378">
      <w:pPr>
        <w:ind w:left="720"/>
        <w:contextualSpacing/>
        <w:rPr>
          <w:sz w:val="22"/>
          <w:szCs w:val="22"/>
        </w:rPr>
      </w:pPr>
    </w:p>
    <w:p w:rsidR="00A16378" w:rsidRPr="00ED6DB7" w:rsidRDefault="00A16378" w:rsidP="00A16378">
      <w:pPr>
        <w:ind w:left="720"/>
        <w:contextualSpacing/>
        <w:rPr>
          <w:sz w:val="22"/>
          <w:szCs w:val="22"/>
        </w:rPr>
      </w:pPr>
      <w:r w:rsidRPr="00ED6DB7">
        <w:rPr>
          <w:sz w:val="22"/>
          <w:szCs w:val="22"/>
        </w:rPr>
        <w:t>Contact Name and telephone number</w:t>
      </w:r>
    </w:p>
    <w:p w:rsidR="00083B6D" w:rsidRPr="00ED6DB7" w:rsidRDefault="00083B6D" w:rsidP="00A16378">
      <w:pPr>
        <w:ind w:left="720"/>
        <w:contextualSpacing/>
        <w:rPr>
          <w:sz w:val="22"/>
          <w:szCs w:val="22"/>
        </w:rPr>
      </w:pPr>
    </w:p>
    <w:p w:rsidR="00083B6D" w:rsidRPr="00ED6DB7" w:rsidRDefault="00193AA8" w:rsidP="00A16378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rtin Fletch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: 0116 4544965</w:t>
      </w:r>
    </w:p>
    <w:p w:rsidR="00A16378" w:rsidRPr="00ED6DB7" w:rsidRDefault="00A16378" w:rsidP="00A16378">
      <w:pPr>
        <w:ind w:left="720"/>
        <w:contextualSpacing/>
        <w:rPr>
          <w:sz w:val="22"/>
          <w:szCs w:val="22"/>
        </w:rPr>
      </w:pPr>
    </w:p>
    <w:p w:rsidR="00DD6862" w:rsidRPr="00ED6DB7" w:rsidRDefault="00A16378" w:rsidP="00A163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6DB7">
        <w:rPr>
          <w:sz w:val="22"/>
          <w:szCs w:val="22"/>
        </w:rPr>
        <w:t xml:space="preserve">Name of Head of </w:t>
      </w:r>
      <w:r w:rsidR="00DD6862" w:rsidRPr="00ED6DB7">
        <w:rPr>
          <w:sz w:val="22"/>
          <w:szCs w:val="22"/>
        </w:rPr>
        <w:t xml:space="preserve">Highways </w:t>
      </w:r>
      <w:r w:rsidRPr="00ED6DB7">
        <w:rPr>
          <w:sz w:val="22"/>
          <w:szCs w:val="22"/>
        </w:rPr>
        <w:t>Service</w:t>
      </w:r>
      <w:r w:rsidR="00AC618D" w:rsidRPr="00ED6DB7">
        <w:rPr>
          <w:sz w:val="22"/>
          <w:szCs w:val="22"/>
        </w:rPr>
        <w:t xml:space="preserve"> (if applicable)</w:t>
      </w:r>
      <w:r w:rsidR="00083B6D" w:rsidRPr="00ED6DB7">
        <w:rPr>
          <w:sz w:val="22"/>
          <w:szCs w:val="22"/>
        </w:rPr>
        <w:t xml:space="preserve">: </w:t>
      </w:r>
    </w:p>
    <w:p w:rsidR="00DD6862" w:rsidRPr="00ED6DB7" w:rsidRDefault="00DD6862" w:rsidP="00DD6862">
      <w:pPr>
        <w:pStyle w:val="ListParagraph"/>
        <w:rPr>
          <w:sz w:val="22"/>
          <w:szCs w:val="22"/>
        </w:rPr>
      </w:pPr>
    </w:p>
    <w:p w:rsidR="00A16378" w:rsidRPr="00ED6DB7" w:rsidRDefault="00193AA8" w:rsidP="00DD686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rtin Fletcher</w:t>
      </w:r>
    </w:p>
    <w:p w:rsidR="00A16378" w:rsidRDefault="00A16378" w:rsidP="00A16378">
      <w:pPr>
        <w:ind w:left="720"/>
        <w:contextualSpacing/>
      </w:pPr>
    </w:p>
    <w:p w:rsidR="0064779D" w:rsidRDefault="0064779D">
      <w:bookmarkStart w:id="0" w:name="_GoBack"/>
      <w:bookmarkEnd w:id="0"/>
    </w:p>
    <w:sectPr w:rsidR="0064779D" w:rsidSect="00AC618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31" w:rsidRDefault="00730931" w:rsidP="009B6399">
      <w:r>
        <w:separator/>
      </w:r>
    </w:p>
  </w:endnote>
  <w:endnote w:type="continuationSeparator" w:id="0">
    <w:p w:rsidR="00730931" w:rsidRDefault="00730931" w:rsidP="009B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399" w:rsidRDefault="009B63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399" w:rsidRDefault="009B6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31" w:rsidRDefault="00730931" w:rsidP="009B6399">
      <w:r>
        <w:separator/>
      </w:r>
    </w:p>
  </w:footnote>
  <w:footnote w:type="continuationSeparator" w:id="0">
    <w:p w:rsidR="00730931" w:rsidRDefault="00730931" w:rsidP="009B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65B8"/>
    <w:multiLevelType w:val="hybridMultilevel"/>
    <w:tmpl w:val="148CA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C3"/>
    <w:rsid w:val="00044147"/>
    <w:rsid w:val="0006451E"/>
    <w:rsid w:val="00083B6D"/>
    <w:rsid w:val="000C191C"/>
    <w:rsid w:val="000C331C"/>
    <w:rsid w:val="000D2803"/>
    <w:rsid w:val="00110963"/>
    <w:rsid w:val="001112AD"/>
    <w:rsid w:val="001130D8"/>
    <w:rsid w:val="001606E1"/>
    <w:rsid w:val="00193AA8"/>
    <w:rsid w:val="0019587D"/>
    <w:rsid w:val="001A1815"/>
    <w:rsid w:val="001C746B"/>
    <w:rsid w:val="001E4824"/>
    <w:rsid w:val="001E5066"/>
    <w:rsid w:val="001E616A"/>
    <w:rsid w:val="002039FB"/>
    <w:rsid w:val="00277A3E"/>
    <w:rsid w:val="002A061D"/>
    <w:rsid w:val="002A6A71"/>
    <w:rsid w:val="002C0D34"/>
    <w:rsid w:val="002E2313"/>
    <w:rsid w:val="002F2526"/>
    <w:rsid w:val="00351B77"/>
    <w:rsid w:val="00370ACB"/>
    <w:rsid w:val="00373E90"/>
    <w:rsid w:val="003C1918"/>
    <w:rsid w:val="003C5405"/>
    <w:rsid w:val="003C5500"/>
    <w:rsid w:val="00437758"/>
    <w:rsid w:val="00443063"/>
    <w:rsid w:val="00464376"/>
    <w:rsid w:val="00470466"/>
    <w:rsid w:val="0047141A"/>
    <w:rsid w:val="004A0347"/>
    <w:rsid w:val="004A19CD"/>
    <w:rsid w:val="004B0DF3"/>
    <w:rsid w:val="004D1691"/>
    <w:rsid w:val="004D4065"/>
    <w:rsid w:val="004E5E25"/>
    <w:rsid w:val="005112FE"/>
    <w:rsid w:val="00540295"/>
    <w:rsid w:val="005466B6"/>
    <w:rsid w:val="005515E6"/>
    <w:rsid w:val="00555350"/>
    <w:rsid w:val="005952B1"/>
    <w:rsid w:val="005C3EA9"/>
    <w:rsid w:val="005E246D"/>
    <w:rsid w:val="005E2D58"/>
    <w:rsid w:val="0061376C"/>
    <w:rsid w:val="00635123"/>
    <w:rsid w:val="0064779D"/>
    <w:rsid w:val="006639CA"/>
    <w:rsid w:val="0066432B"/>
    <w:rsid w:val="0067014D"/>
    <w:rsid w:val="006A1BCB"/>
    <w:rsid w:val="006B4D77"/>
    <w:rsid w:val="006C5981"/>
    <w:rsid w:val="006C69AF"/>
    <w:rsid w:val="006D4A08"/>
    <w:rsid w:val="006D5463"/>
    <w:rsid w:val="006E645A"/>
    <w:rsid w:val="00701F8E"/>
    <w:rsid w:val="00730931"/>
    <w:rsid w:val="00752D24"/>
    <w:rsid w:val="0079636B"/>
    <w:rsid w:val="007B3609"/>
    <w:rsid w:val="007B4809"/>
    <w:rsid w:val="007C602E"/>
    <w:rsid w:val="008019B3"/>
    <w:rsid w:val="008638DB"/>
    <w:rsid w:val="00893108"/>
    <w:rsid w:val="00893812"/>
    <w:rsid w:val="008A5DFA"/>
    <w:rsid w:val="008E7E6F"/>
    <w:rsid w:val="008F4574"/>
    <w:rsid w:val="00921D62"/>
    <w:rsid w:val="00941267"/>
    <w:rsid w:val="00955DB1"/>
    <w:rsid w:val="0096289C"/>
    <w:rsid w:val="00962EE0"/>
    <w:rsid w:val="009651E6"/>
    <w:rsid w:val="00984A0C"/>
    <w:rsid w:val="00991B9A"/>
    <w:rsid w:val="00997B60"/>
    <w:rsid w:val="009B21D8"/>
    <w:rsid w:val="009B5C38"/>
    <w:rsid w:val="009B6399"/>
    <w:rsid w:val="00A025C8"/>
    <w:rsid w:val="00A16378"/>
    <w:rsid w:val="00A273B9"/>
    <w:rsid w:val="00A37D5D"/>
    <w:rsid w:val="00A642A6"/>
    <w:rsid w:val="00A90566"/>
    <w:rsid w:val="00AB4498"/>
    <w:rsid w:val="00AC5EE7"/>
    <w:rsid w:val="00AC618D"/>
    <w:rsid w:val="00AF1C77"/>
    <w:rsid w:val="00B02C92"/>
    <w:rsid w:val="00B07B11"/>
    <w:rsid w:val="00B1580C"/>
    <w:rsid w:val="00B326F3"/>
    <w:rsid w:val="00B5590A"/>
    <w:rsid w:val="00B56B6D"/>
    <w:rsid w:val="00B57FCE"/>
    <w:rsid w:val="00B863A1"/>
    <w:rsid w:val="00B86A79"/>
    <w:rsid w:val="00B93A46"/>
    <w:rsid w:val="00BA0C38"/>
    <w:rsid w:val="00C34284"/>
    <w:rsid w:val="00C56D1A"/>
    <w:rsid w:val="00C847D6"/>
    <w:rsid w:val="00C85644"/>
    <w:rsid w:val="00C935A9"/>
    <w:rsid w:val="00C94227"/>
    <w:rsid w:val="00CB2DC9"/>
    <w:rsid w:val="00D13C52"/>
    <w:rsid w:val="00D151A1"/>
    <w:rsid w:val="00D230BE"/>
    <w:rsid w:val="00D52230"/>
    <w:rsid w:val="00D642A9"/>
    <w:rsid w:val="00D73300"/>
    <w:rsid w:val="00D96AD9"/>
    <w:rsid w:val="00DD6862"/>
    <w:rsid w:val="00DD6C77"/>
    <w:rsid w:val="00DF577F"/>
    <w:rsid w:val="00E54074"/>
    <w:rsid w:val="00E8024F"/>
    <w:rsid w:val="00E90FFB"/>
    <w:rsid w:val="00EC58C3"/>
    <w:rsid w:val="00ED6DB7"/>
    <w:rsid w:val="00EE7BE4"/>
    <w:rsid w:val="00EF4811"/>
    <w:rsid w:val="00EF5261"/>
    <w:rsid w:val="00F139F0"/>
    <w:rsid w:val="00F166E7"/>
    <w:rsid w:val="00F53F47"/>
    <w:rsid w:val="00F92BED"/>
    <w:rsid w:val="00FC21C4"/>
    <w:rsid w:val="00FD2E95"/>
    <w:rsid w:val="00FD301A"/>
    <w:rsid w:val="00FE223F"/>
    <w:rsid w:val="00FE5BFE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8C3"/>
    <w:pPr>
      <w:ind w:left="720"/>
      <w:contextualSpacing/>
    </w:pPr>
  </w:style>
  <w:style w:type="table" w:styleId="TableGrid">
    <w:name w:val="Table Grid"/>
    <w:basedOn w:val="TableNormal"/>
    <w:uiPriority w:val="59"/>
    <w:rsid w:val="007B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9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6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99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7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58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8C3"/>
    <w:pPr>
      <w:ind w:left="720"/>
      <w:contextualSpacing/>
    </w:pPr>
  </w:style>
  <w:style w:type="table" w:styleId="TableGrid">
    <w:name w:val="Table Grid"/>
    <w:basedOn w:val="TableNormal"/>
    <w:uiPriority w:val="59"/>
    <w:rsid w:val="007B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9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6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99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7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58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514-389B-46BC-AF36-C9CAFB2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binson</dc:creator>
  <cp:lastModifiedBy>valak001</cp:lastModifiedBy>
  <cp:revision>4</cp:revision>
  <cp:lastPrinted>2015-03-25T09:19:00Z</cp:lastPrinted>
  <dcterms:created xsi:type="dcterms:W3CDTF">2015-03-25T15:02:00Z</dcterms:created>
  <dcterms:modified xsi:type="dcterms:W3CDTF">2015-03-25T15:07:00Z</dcterms:modified>
</cp:coreProperties>
</file>